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FD3" w:rsidRDefault="005711EC" w:rsidP="005711EC">
      <w:pPr>
        <w:rPr>
          <w:rFonts w:ascii="Verdana" w:hAnsi="Verdana"/>
          <w:color w:val="000000"/>
          <w:sz w:val="21"/>
          <w:szCs w:val="21"/>
          <w:shd w:val="clear" w:color="auto" w:fill="FFFFFF"/>
        </w:rPr>
      </w:pPr>
      <w:r>
        <w:rPr>
          <w:rFonts w:ascii="Verdana" w:hAnsi="Verdana"/>
          <w:color w:val="000000"/>
          <w:sz w:val="21"/>
          <w:szCs w:val="21"/>
          <w:shd w:val="clear" w:color="auto" w:fill="FFFFFF"/>
        </w:rPr>
        <w:t>Карасева, Екатерина Дмитриевна. Развитие методического инструментария контроля налоговой нагрузки организации : диссертация ... кандидата экономических наук : 08.00.10 / Карасева Екатерина Дмитриевна; [Место защиты: Марийс. гос. техн. ун-т].- Йошкар-Ола, 2012.- 199 с.: ил. РГБ ОД, 61 12-8/3207</w:t>
      </w:r>
    </w:p>
    <w:p w:rsidR="005711EC" w:rsidRPr="005711EC" w:rsidRDefault="005711EC" w:rsidP="005711E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711EC">
        <w:rPr>
          <w:rFonts w:ascii="Verdana" w:eastAsia="Times New Roman" w:hAnsi="Verdana" w:cs="Times New Roman"/>
          <w:b/>
          <w:bCs/>
          <w:color w:val="AC370B"/>
          <w:kern w:val="0"/>
          <w:sz w:val="26"/>
          <w:szCs w:val="26"/>
          <w:lang w:eastAsia="ru-RU"/>
        </w:rPr>
        <w:t>Введение к работе</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b/>
          <w:bCs/>
          <w:color w:val="000000"/>
          <w:kern w:val="0"/>
          <w:sz w:val="21"/>
          <w:szCs w:val="21"/>
          <w:lang w:eastAsia="ru-RU"/>
        </w:rPr>
        <w:t>Актуальность темы исследования. </w:t>
      </w:r>
      <w:r w:rsidRPr="005711EC">
        <w:rPr>
          <w:rFonts w:ascii="Verdana" w:eastAsia="Times New Roman" w:hAnsi="Verdana" w:cs="Times New Roman"/>
          <w:color w:val="000000"/>
          <w:kern w:val="0"/>
          <w:sz w:val="21"/>
          <w:szCs w:val="21"/>
          <w:lang w:eastAsia="ru-RU"/>
        </w:rPr>
        <w:t>В условиях жесткой рыночной конкуренции российские организации стали уделять большое внимание контролю налоговой нагрузки, обременяющей бизнес. Основные показатели деятельности организации, формируемые под влиянием уплачиваемых налогов, могут существенно изменить свою величину и поэтому требуют действенного контроля за планированием, правильным исчислением и своевременной уплатой всех налогов. Налоговый менеджмент организаций, как дорогостоящая часть для системы управления, должен давать эффективную отдачу, заключающуюся в возможности оценки дальнейшей деятельности организации при стабильности той налоговой нагрузки, которую организация несет, или при увеличении налоговой нагрузки в связи с планируемым ростом бизнеса. Поскольку рост объемов производственной деятельности организации всегда сопряжен с налоговыми рисками, для каждого налогоплательщика важен такой механизм контроля налоговой нагрузки, при котором будет обеспечена прозрачность формирования основных показателей деятельности и области возможного выявления налоговых рисков.</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Для большинства российских организаций система внутреннего контроля налоговой нагрузки требует развитие методического инструментария, его научного обоснования и практических рекомендаций по осуществлению. Эта сложная задача в настоящее время решается лишь в организациях, которые являются крупнейшими налогоплательщиками, курируемыми специально созданными для этих целей межрегиональными налоговыми инспекциями и Федеральной налоговой службой. У таких налогоплательщиков объем бизнеса формируется с учетом деятельности их многочисленных дочерних структур, осуществляющих деятельность в разных регионах России. Что касается средних предприятий и предприятий, которые для регионов с недостаточным экономическим развитием являются основными налогоплательщиками, не имея при этом таких объемов производства как у крупнейших российских налогоплательщиков, то организация внутреннего контроля налоговой нагрузки является для них индикатором возможности дальнейшего экономического роста и сохранения своего потенциала. Для региональных налоговых органов экономический потенциал налогоплательщиков имеет важное значение, по-</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скольку благодаря его существенности, происходит рост налоговых баз уплачиваемых этими налогоплательщиками платежей в бюджет. В этой связи развитие методического инструментария контроля налоговой нагрузки организаций имеет актуальное значение.</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b/>
          <w:bCs/>
          <w:color w:val="000000"/>
          <w:kern w:val="0"/>
          <w:sz w:val="21"/>
          <w:szCs w:val="21"/>
          <w:lang w:eastAsia="ru-RU"/>
        </w:rPr>
        <w:t>Степень изученности проблемы. </w:t>
      </w:r>
      <w:r w:rsidRPr="005711EC">
        <w:rPr>
          <w:rFonts w:ascii="Verdana" w:eastAsia="Times New Roman" w:hAnsi="Verdana" w:cs="Times New Roman"/>
          <w:color w:val="000000"/>
          <w:kern w:val="0"/>
          <w:sz w:val="21"/>
          <w:szCs w:val="21"/>
          <w:lang w:eastAsia="ru-RU"/>
        </w:rPr>
        <w:t xml:space="preserve">Теоретические и методологические основы налогообложения, налогового контроля исследовались в разное время и с разных сторон широким кругом отечественных и зарубежных экономистов и налоговедов: Ж.Ж. Руссо, А. Смита, Д. Рикардо, А. Вагнера, Дж. Кейнса, А.В. Аронова, А.В. Брызгалина, О.В. Врублевской, Л.И. Гончаренко, И.В. Горского, А.З. Дадашева, В.А. Кашина, В.А. Красницкого, И.А. Майбурова, В.Г. Панскова, А.И. Пономарева, М.В. Романовского, А.В. Толкушкина, Ф.Ф. Ханафеева, Д.Г. Черника, Т.Ф. Юткиной и многих других. В ряде работ исследованы вопросы теории и методики налоговой </w:t>
      </w:r>
      <w:r w:rsidRPr="005711EC">
        <w:rPr>
          <w:rFonts w:ascii="Verdana" w:eastAsia="Times New Roman" w:hAnsi="Verdana" w:cs="Times New Roman"/>
          <w:color w:val="000000"/>
          <w:kern w:val="0"/>
          <w:sz w:val="21"/>
          <w:szCs w:val="21"/>
          <w:lang w:eastAsia="ru-RU"/>
        </w:rPr>
        <w:lastRenderedPageBreak/>
        <w:t>нагрузки и ее оценки. Эти работы составили базу для настоящего исследования. Однако, комплексного изучения в отечественной налоговой науке вопросов развития методического инструментария контроля налоговой нагрузки организаций - нет, что определило выбор темы и постановку цели диссертации.</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b/>
          <w:bCs/>
          <w:color w:val="000000"/>
          <w:kern w:val="0"/>
          <w:sz w:val="21"/>
          <w:szCs w:val="21"/>
          <w:lang w:eastAsia="ru-RU"/>
        </w:rPr>
        <w:t>Цель и задачи исследования. </w:t>
      </w:r>
      <w:r w:rsidRPr="005711EC">
        <w:rPr>
          <w:rFonts w:ascii="Verdana" w:eastAsia="Times New Roman" w:hAnsi="Verdana" w:cs="Times New Roman"/>
          <w:color w:val="000000"/>
          <w:kern w:val="0"/>
          <w:sz w:val="21"/>
          <w:szCs w:val="21"/>
          <w:lang w:eastAsia="ru-RU"/>
        </w:rPr>
        <w:t>Целью исследования является решение важной научной задачи развития методического инструментария контроля налоговой нагрузки организаций, обеспечивающего их эффективное экономическое развитие.</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Для достижения поставленной цели в работе определены следующие задачи:</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обосновать сущность категорий "налоговое бремя" и "налоговая нагрузка", определить их применение на макро- и микроуровне;</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уточнить содержание налоговой нагрузки организации, как объекта управления и налогового контроля;</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выявить факторы, влияющие на налоговую нагрузку организации;</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определить систему показателей для расчета налоговой нагрузки и обосновать их взаимосвязь с основными показателями деятельности предприятия;</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дать рекомендации по оптимизации налоговой нагрузки организации в условиях применения общего налогового режима;</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систематизировать формы и методы контрольной работы налогоплательщиков, включая методы контроля налоговой нагрузки;</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разработать методику внутреннего контроля налоговой нагрузки организации.</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b/>
          <w:bCs/>
          <w:color w:val="000000"/>
          <w:kern w:val="0"/>
          <w:sz w:val="21"/>
          <w:szCs w:val="21"/>
          <w:lang w:eastAsia="ru-RU"/>
        </w:rPr>
        <w:t>Область исследования. </w:t>
      </w:r>
      <w:r w:rsidRPr="005711EC">
        <w:rPr>
          <w:rFonts w:ascii="Verdana" w:eastAsia="Times New Roman" w:hAnsi="Verdana" w:cs="Times New Roman"/>
          <w:color w:val="000000"/>
          <w:kern w:val="0"/>
          <w:sz w:val="21"/>
          <w:szCs w:val="21"/>
          <w:lang w:eastAsia="ru-RU"/>
        </w:rPr>
        <w:t>Диссертационная работа выполнена в рамках обозначенных в паспорте специальностей ВАК 08.00.10 - "Финансы, денежное обращение и кредит" в части пунктов: 3.5 "Управление финансами хозяйствующих субъектов: методология, теория; трансформация корпоративного контроля"; 3.14 "Теория, методология и базовые концепции налогообложения хозяйствующих субъектов"; 3.15 "Оптимизация налогового портфеля хозяйствующих субъектов".</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b/>
          <w:bCs/>
          <w:color w:val="000000"/>
          <w:kern w:val="0"/>
          <w:sz w:val="21"/>
          <w:szCs w:val="21"/>
          <w:lang w:eastAsia="ru-RU"/>
        </w:rPr>
        <w:t>Предметом исследования </w:t>
      </w:r>
      <w:r w:rsidRPr="005711EC">
        <w:rPr>
          <w:rFonts w:ascii="Verdana" w:eastAsia="Times New Roman" w:hAnsi="Verdana" w:cs="Times New Roman"/>
          <w:color w:val="000000"/>
          <w:kern w:val="0"/>
          <w:sz w:val="21"/>
          <w:szCs w:val="21"/>
          <w:lang w:eastAsia="ru-RU"/>
        </w:rPr>
        <w:t>явились теоретические и методологические вопросы налогового контроля, развитие экономического потенциала организаций налогоплательщиков под влиянием налоговой нагрузки.</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b/>
          <w:bCs/>
          <w:color w:val="000000"/>
          <w:kern w:val="0"/>
          <w:sz w:val="21"/>
          <w:szCs w:val="21"/>
          <w:lang w:eastAsia="ru-RU"/>
        </w:rPr>
        <w:t>Объектом исследования </w:t>
      </w:r>
      <w:r w:rsidRPr="005711EC">
        <w:rPr>
          <w:rFonts w:ascii="Verdana" w:eastAsia="Times New Roman" w:hAnsi="Verdana" w:cs="Times New Roman"/>
          <w:color w:val="000000"/>
          <w:kern w:val="0"/>
          <w:sz w:val="21"/>
          <w:szCs w:val="21"/>
          <w:lang w:eastAsia="ru-RU"/>
        </w:rPr>
        <w:t>является методический инструментарий контроля, осуществляемого налоговыми органами и налоговым менеджментом организаций за уровнем налоговой нагрузки.</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b/>
          <w:bCs/>
          <w:color w:val="000000"/>
          <w:kern w:val="0"/>
          <w:sz w:val="21"/>
          <w:szCs w:val="21"/>
          <w:lang w:eastAsia="ru-RU"/>
        </w:rPr>
        <w:t>Теоретической и методологической основой исследования </w:t>
      </w:r>
      <w:r w:rsidRPr="005711EC">
        <w:rPr>
          <w:rFonts w:ascii="Verdana" w:eastAsia="Times New Roman" w:hAnsi="Verdana" w:cs="Times New Roman"/>
          <w:color w:val="000000"/>
          <w:kern w:val="0"/>
          <w:sz w:val="21"/>
          <w:szCs w:val="21"/>
          <w:lang w:eastAsia="ru-RU"/>
        </w:rPr>
        <w:t>послужили труды отечественных и зарубежных авторов, в которых рассматриваются вопросы экономической теории, теории налогообложения, налогового контроля. Использовано законодательство Российской Федерации в сфере налогообложения.</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 xml:space="preserve">В процессе исследования применялись общенаучные методы исследования: исторический и логический подходы к оценке экономических явлений, связанных с </w:t>
      </w:r>
      <w:r w:rsidRPr="005711EC">
        <w:rPr>
          <w:rFonts w:ascii="Verdana" w:eastAsia="Times New Roman" w:hAnsi="Verdana" w:cs="Times New Roman"/>
          <w:color w:val="000000"/>
          <w:kern w:val="0"/>
          <w:sz w:val="21"/>
          <w:szCs w:val="21"/>
          <w:lang w:eastAsia="ru-RU"/>
        </w:rPr>
        <w:lastRenderedPageBreak/>
        <w:t>теорией, политикой и практикой налогообложения и налогового контроля, анализ, моделирование, сравнение и другие.</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b/>
          <w:bCs/>
          <w:color w:val="000000"/>
          <w:kern w:val="0"/>
          <w:sz w:val="21"/>
          <w:szCs w:val="21"/>
          <w:lang w:eastAsia="ru-RU"/>
        </w:rPr>
        <w:t>Информационная база исследования. </w:t>
      </w:r>
      <w:r w:rsidRPr="005711EC">
        <w:rPr>
          <w:rFonts w:ascii="Verdana" w:eastAsia="Times New Roman" w:hAnsi="Verdana" w:cs="Times New Roman"/>
          <w:color w:val="000000"/>
          <w:kern w:val="0"/>
          <w:sz w:val="21"/>
          <w:szCs w:val="21"/>
          <w:lang w:eastAsia="ru-RU"/>
        </w:rPr>
        <w:t>В процессе исследования использовались статистические и отчетные данные организаций-налогоплательщиков, данные отчетности региональных налоговых органов, бухгалтерского и налогового учета, материалы контрольных проверок, осуществляемые налоговыми органами и системой внутреннего контроля организаций-налогоплательщиков .</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b/>
          <w:bCs/>
          <w:color w:val="000000"/>
          <w:kern w:val="0"/>
          <w:sz w:val="21"/>
          <w:szCs w:val="21"/>
          <w:lang w:eastAsia="ru-RU"/>
        </w:rPr>
        <w:t>Научная новизна исследования </w:t>
      </w:r>
      <w:r w:rsidRPr="005711EC">
        <w:rPr>
          <w:rFonts w:ascii="Verdana" w:eastAsia="Times New Roman" w:hAnsi="Verdana" w:cs="Times New Roman"/>
          <w:color w:val="000000"/>
          <w:kern w:val="0"/>
          <w:sz w:val="21"/>
          <w:szCs w:val="21"/>
          <w:lang w:eastAsia="ru-RU"/>
        </w:rPr>
        <w:t>состоит в решении комплекса теоретических и методических вопросов по развитию инструментария контроля налоговой нагрузки, а также в разработке практических рекомендаций по исчислению и оценки налоговой нагрузки организаций-налогоплательщиков.</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В работе получены и выносятся на защиту следующие результаты, характеризующиеся научной новизной и практической значимостью:</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 обосновано содержание понятий "налоговое бремя" и "налоговая нагрузка", на основе сравнительного анализа этих категорий выделены элементы, составляющие налоговую нагрузку организации; выявлена взаимосвязь налоговой</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нагрузки организации и налогового бремени государства через механизм реализации налоговой политики;</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уточнено содержание налоговой нагрузки организации для целей управления и налогового контроля; сформулированы задачи и уточнены функции налогового менеджмента организаций в части управления налоговой нагрузкой; систематизированы формы внешнего и внутреннего налогового контроля налоговой нагрузки организации;</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выявлены факторы, влияющие на налоговую нагрузку организации;</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выделена система показателей налоговой нагрузки и обоснована их взаимосвязь с основными показателями деятельности предприятия; определено влияние налоговой нагрузки на финансовые результаты деятельности в условиях применения разных налоговых режимов;</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даны рекомендации по оптимизации налоговой нагрузки организации в условиях применения общего налогового режима;</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систематизированы формы и методы внутренней контрольной работы налогоплательщиков, включая контроль налоговой нагрузки;</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разработана комплексная методика внутреннего контроля налоговой нагрузки организации, основанная на оценке налоговой нагрузки, сопряженной с основными показателями деятельности организации.</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b/>
          <w:bCs/>
          <w:color w:val="000000"/>
          <w:kern w:val="0"/>
          <w:sz w:val="21"/>
          <w:szCs w:val="21"/>
          <w:lang w:eastAsia="ru-RU"/>
        </w:rPr>
        <w:t>Теоретическое значение проведенного исследования </w:t>
      </w:r>
      <w:r w:rsidRPr="005711EC">
        <w:rPr>
          <w:rFonts w:ascii="Verdana" w:eastAsia="Times New Roman" w:hAnsi="Verdana" w:cs="Times New Roman"/>
          <w:color w:val="000000"/>
          <w:kern w:val="0"/>
          <w:sz w:val="21"/>
          <w:szCs w:val="21"/>
          <w:lang w:eastAsia="ru-RU"/>
        </w:rPr>
        <w:t>состоит в развитии концепции контроля налоговой нагрузки организации и развитие его методического инструментария, а также в уточнении содержания понятий, связанных с формированием механизма налогового контроля.</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b/>
          <w:bCs/>
          <w:color w:val="000000"/>
          <w:kern w:val="0"/>
          <w:sz w:val="21"/>
          <w:szCs w:val="21"/>
          <w:lang w:eastAsia="ru-RU"/>
        </w:rPr>
        <w:lastRenderedPageBreak/>
        <w:t>Практическая значимость проведенного исследования </w:t>
      </w:r>
      <w:r w:rsidRPr="005711EC">
        <w:rPr>
          <w:rFonts w:ascii="Verdana" w:eastAsia="Times New Roman" w:hAnsi="Verdana" w:cs="Times New Roman"/>
          <w:color w:val="000000"/>
          <w:kern w:val="0"/>
          <w:sz w:val="21"/>
          <w:szCs w:val="21"/>
          <w:lang w:eastAsia="ru-RU"/>
        </w:rPr>
        <w:t>заключается в том, что предложенные подходы к систематизации и развитию форм и методов контроля и оценки налоговой нагрузки организаций - налогоплательщиков могут быть использованы налоговыми органами регионов для разных категорий налогоплательщиков. Содержащиеся в работе выводы могут применяться в вузах для преподавания дисциплин: "Налоговое администрирование", "Налоговый контроль", "Организация и методика проведения налоговых проверок", а также для разработки учебно-методических комплексов по другим специальным налоговым дисциплинам.</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Самостоятельно практическое значение могут иметь:</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методика внутреннего контроля налоговой нагрузки организации;</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методические рекомендации по оптимизации налоговой нагрузки;</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обоснование взаимосвязи показателей налоговой нагрузки с основными показателями деятельности организации.</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b/>
          <w:bCs/>
          <w:color w:val="000000"/>
          <w:kern w:val="0"/>
          <w:sz w:val="21"/>
          <w:szCs w:val="21"/>
          <w:lang w:eastAsia="ru-RU"/>
        </w:rPr>
        <w:t>Апробация и внедрение результатов исследования. </w:t>
      </w:r>
      <w:r w:rsidRPr="005711EC">
        <w:rPr>
          <w:rFonts w:ascii="Verdana" w:eastAsia="Times New Roman" w:hAnsi="Verdana" w:cs="Times New Roman"/>
          <w:color w:val="000000"/>
          <w:kern w:val="0"/>
          <w:sz w:val="21"/>
          <w:szCs w:val="21"/>
          <w:lang w:eastAsia="ru-RU"/>
        </w:rPr>
        <w:t>Основные положения работы докладывались и получили положительную оценку на VI Всероссийской научно-практической конференции молодых ученых, аспирантов и студентов в г. Чебоксары (2010 г.), на межвузовских научных конференциях, проводимых Марийским государственным техническим университетом в г. Йошкар-Оле</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2008-2011 гг.).</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color w:val="000000"/>
          <w:kern w:val="0"/>
          <w:sz w:val="21"/>
          <w:szCs w:val="21"/>
          <w:lang w:eastAsia="ru-RU"/>
        </w:rPr>
        <w:t>Результаты исследования нашли практическое применение в налоговых органах Республики Марий Эл и организациях - основных налогоплательщиках. Научные разработки и методические рекомендации используются в учебном процессе кафедры налогов и налогообложения Марийского государственного технического университета для преподавания дисциплин: "Налоговый контроль" и "Налоговое администрирование".</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b/>
          <w:bCs/>
          <w:color w:val="000000"/>
          <w:kern w:val="0"/>
          <w:sz w:val="21"/>
          <w:szCs w:val="21"/>
          <w:lang w:eastAsia="ru-RU"/>
        </w:rPr>
        <w:t>Публикация результатов исследования. </w:t>
      </w:r>
      <w:r w:rsidRPr="005711EC">
        <w:rPr>
          <w:rFonts w:ascii="Verdana" w:eastAsia="Times New Roman" w:hAnsi="Verdana" w:cs="Times New Roman"/>
          <w:color w:val="000000"/>
          <w:kern w:val="0"/>
          <w:sz w:val="21"/>
          <w:szCs w:val="21"/>
          <w:lang w:eastAsia="ru-RU"/>
        </w:rPr>
        <w:t>По теме диссертационного исследования опубликовано 7 работ общим объемом 2,4 п.л., из них 3 статьи в изданиях, рекомендованных ВАК.</w:t>
      </w:r>
    </w:p>
    <w:p w:rsidR="005711EC" w:rsidRPr="005711EC" w:rsidRDefault="005711EC" w:rsidP="005711E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711EC">
        <w:rPr>
          <w:rFonts w:ascii="Verdana" w:eastAsia="Times New Roman" w:hAnsi="Verdana" w:cs="Times New Roman"/>
          <w:b/>
          <w:bCs/>
          <w:color w:val="000000"/>
          <w:kern w:val="0"/>
          <w:sz w:val="21"/>
          <w:szCs w:val="21"/>
          <w:lang w:eastAsia="ru-RU"/>
        </w:rPr>
        <w:t>Объем и структура работы. </w:t>
      </w:r>
      <w:r w:rsidRPr="005711EC">
        <w:rPr>
          <w:rFonts w:ascii="Verdana" w:eastAsia="Times New Roman" w:hAnsi="Verdana" w:cs="Times New Roman"/>
          <w:color w:val="000000"/>
          <w:kern w:val="0"/>
          <w:sz w:val="21"/>
          <w:szCs w:val="21"/>
          <w:lang w:eastAsia="ru-RU"/>
        </w:rPr>
        <w:t>Диссертация состоит из введения, трех глав, заключения, библиографии, иллюстрирована таблицами, рисунками и приложениями, имеет следующее содержание:</w:t>
      </w:r>
    </w:p>
    <w:p w:rsidR="005711EC" w:rsidRPr="005711EC" w:rsidRDefault="005711EC" w:rsidP="005711EC"/>
    <w:sectPr w:rsidR="005711EC" w:rsidRPr="005711E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6B2" w:rsidRDefault="00F966B2">
      <w:pPr>
        <w:spacing w:after="0" w:line="240" w:lineRule="auto"/>
      </w:pPr>
      <w:r>
        <w:separator/>
      </w:r>
    </w:p>
  </w:endnote>
  <w:endnote w:type="continuationSeparator" w:id="0">
    <w:p w:rsidR="00F966B2" w:rsidRDefault="00F96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6B2" w:rsidRDefault="00F966B2">
      <w:pPr>
        <w:spacing w:after="0" w:line="240" w:lineRule="auto"/>
      </w:pPr>
      <w:r>
        <w:separator/>
      </w:r>
    </w:p>
  </w:footnote>
  <w:footnote w:type="continuationSeparator" w:id="0">
    <w:p w:rsidR="00F966B2" w:rsidRDefault="00F966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6B2"/>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7B331-B11B-4175-A264-F4FD7BE7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4</Pages>
  <Words>1547</Words>
  <Characters>882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5</cp:revision>
  <cp:lastPrinted>2009-02-06T05:36:00Z</cp:lastPrinted>
  <dcterms:created xsi:type="dcterms:W3CDTF">2019-08-08T20:07:00Z</dcterms:created>
  <dcterms:modified xsi:type="dcterms:W3CDTF">2019-08-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